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7C43" w14:textId="77777777" w:rsidR="006B009B" w:rsidRDefault="006B009B" w:rsidP="006B00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D1EB5B" wp14:editId="653EF48C">
            <wp:simplePos x="0" y="0"/>
            <wp:positionH relativeFrom="column">
              <wp:posOffset>2874645</wp:posOffset>
            </wp:positionH>
            <wp:positionV relativeFrom="paragraph">
              <wp:posOffset>-114300</wp:posOffset>
            </wp:positionV>
            <wp:extent cx="457835" cy="51498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7D369" w14:textId="77777777" w:rsidR="006B009B" w:rsidRDefault="006B009B" w:rsidP="006B00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0106180C" w14:textId="77777777" w:rsidR="006B009B" w:rsidRPr="008644C5" w:rsidRDefault="006B009B" w:rsidP="006B00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61D540FA" w14:textId="77777777" w:rsidR="006B009B" w:rsidRPr="009E4935" w:rsidRDefault="006B009B" w:rsidP="006B009B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  <w:sz w:val="25"/>
          <w:szCs w:val="25"/>
        </w:rPr>
        <w:t>Ascoli Piceno - Appignano del Tronto - Castorano - Colli del Tronto - Offida</w:t>
      </w:r>
    </w:p>
    <w:p w14:paraId="4D2A8EA3" w14:textId="77777777" w:rsidR="006B009B" w:rsidRDefault="006B009B" w:rsidP="006B009B">
      <w:pPr>
        <w:pStyle w:val="Titolo"/>
        <w:rPr>
          <w:rFonts w:ascii="Arial" w:hAnsi="Arial" w:cs="Arial"/>
          <w:sz w:val="20"/>
        </w:rPr>
      </w:pPr>
    </w:p>
    <w:p w14:paraId="74AEE405" w14:textId="77777777" w:rsidR="006B009B" w:rsidRDefault="006B009B" w:rsidP="006B009B">
      <w:pPr>
        <w:pStyle w:val="Titolo"/>
        <w:rPr>
          <w:rFonts w:ascii="Arial" w:hAnsi="Arial" w:cs="Arial"/>
          <w:sz w:val="20"/>
        </w:rPr>
      </w:pPr>
    </w:p>
    <w:p w14:paraId="746E87BA" w14:textId="77777777" w:rsidR="006B009B" w:rsidRPr="00D34692" w:rsidRDefault="006B009B" w:rsidP="006B009B">
      <w:pPr>
        <w:pStyle w:val="Titolo"/>
        <w:rPr>
          <w:rFonts w:ascii="Arial" w:hAnsi="Arial" w:cs="Arial"/>
          <w:sz w:val="20"/>
        </w:rPr>
      </w:pPr>
      <w:r w:rsidRPr="00DD111D">
        <w:rPr>
          <w:rFonts w:ascii="Arial" w:hAnsi="Arial" w:cs="Arial"/>
          <w:sz w:val="20"/>
        </w:rPr>
        <w:t>PIANO DI LAVORO ANNUALE</w:t>
      </w:r>
    </w:p>
    <w:p w14:paraId="4F59EAC6" w14:textId="77777777" w:rsidR="006B009B" w:rsidRDefault="006B009B" w:rsidP="006B009B">
      <w:pPr>
        <w:pStyle w:val="Sottotitol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o scolastico 2017-2018</w:t>
      </w:r>
    </w:p>
    <w:p w14:paraId="47907FAD" w14:textId="03A0187E" w:rsidR="006B009B" w:rsidRDefault="006B009B" w:rsidP="006B009B">
      <w:pPr>
        <w:pStyle w:val="Sottotitolo"/>
        <w:rPr>
          <w:rFonts w:ascii="Arial" w:hAnsi="Arial" w:cs="Arial"/>
          <w:sz w:val="20"/>
        </w:rPr>
      </w:pPr>
      <w:r w:rsidRPr="00694D28">
        <w:rPr>
          <w:rFonts w:ascii="Arial" w:hAnsi="Arial" w:cs="Arial"/>
          <w:sz w:val="20"/>
        </w:rPr>
        <w:t xml:space="preserve">Classi </w:t>
      </w:r>
      <w:r>
        <w:rPr>
          <w:rFonts w:ascii="Arial" w:hAnsi="Arial" w:cs="Arial"/>
          <w:sz w:val="20"/>
        </w:rPr>
        <w:t>1</w:t>
      </w:r>
    </w:p>
    <w:p w14:paraId="0D7EF035" w14:textId="77777777" w:rsidR="006B009B" w:rsidRDefault="006B009B" w:rsidP="006B009B">
      <w:pPr>
        <w:pStyle w:val="Sottotitolo"/>
        <w:rPr>
          <w:rFonts w:ascii="Arial" w:hAnsi="Arial" w:cs="Arial"/>
        </w:rPr>
      </w:pPr>
      <w:r>
        <w:rPr>
          <w:rFonts w:ascii="Arial" w:hAnsi="Arial" w:cs="Arial"/>
        </w:rPr>
        <w:t>CITTADINANZA E COSTITUZIONE</w:t>
      </w:r>
    </w:p>
    <w:p w14:paraId="7C4FF371" w14:textId="77777777" w:rsidR="00647324" w:rsidRPr="00D34692" w:rsidRDefault="00647324" w:rsidP="00D34692">
      <w:pPr>
        <w:pStyle w:val="Sottotitolo"/>
        <w:rPr>
          <w:rFonts w:ascii="Arial" w:hAnsi="Arial" w:cs="Arial"/>
          <w:sz w:val="20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4683"/>
      </w:tblGrid>
      <w:tr w:rsidR="00932230" w:rsidRPr="00DD111D" w14:paraId="6DEA26FF" w14:textId="77777777" w:rsidTr="00FC115C">
        <w:trPr>
          <w:trHeight w:val="699"/>
        </w:trPr>
        <w:tc>
          <w:tcPr>
            <w:tcW w:w="9998" w:type="dxa"/>
            <w:gridSpan w:val="3"/>
          </w:tcPr>
          <w:p w14:paraId="29CA6D28" w14:textId="5C7796D9" w:rsidR="006B009B" w:rsidRDefault="00932230" w:rsidP="006B009B">
            <w:pPr>
              <w:framePr w:hSpace="141" w:wrap="around" w:vAnchor="text" w:hAnchor="margin" w:y="127"/>
              <w:jc w:val="center"/>
              <w:rPr>
                <w:rFonts w:ascii="Arial" w:hAnsi="Arial" w:cs="Arial"/>
                <w:b/>
                <w:bCs/>
              </w:rPr>
            </w:pPr>
            <w:r w:rsidRPr="00DD111D">
              <w:rPr>
                <w:rFonts w:ascii="Arial" w:hAnsi="Arial" w:cs="Arial"/>
                <w:b/>
                <w:bCs/>
              </w:rPr>
              <w:t>COMPETENZE DI CITTADINANAZA EUROPEE</w:t>
            </w:r>
          </w:p>
          <w:p w14:paraId="72E2EA88" w14:textId="77777777" w:rsidR="006B009B" w:rsidRPr="006B009B" w:rsidRDefault="006B009B" w:rsidP="006B009B">
            <w:pPr>
              <w:framePr w:hSpace="141" w:wrap="around" w:vAnchor="text" w:hAnchor="margin" w:y="127"/>
              <w:jc w:val="center"/>
              <w:rPr>
                <w:rFonts w:ascii="Arial" w:hAnsi="Arial" w:cs="Arial"/>
                <w:b/>
                <w:bCs/>
              </w:rPr>
            </w:pPr>
          </w:p>
          <w:p w14:paraId="55CA5486" w14:textId="38CF14AB" w:rsidR="006B009B" w:rsidRPr="006B009B" w:rsidRDefault="006B009B" w:rsidP="006B009B">
            <w:pPr>
              <w:framePr w:hSpace="141" w:wrap="around" w:vAnchor="text" w:hAnchor="margin" w:y="127"/>
              <w:autoSpaceDE w:val="0"/>
              <w:autoSpaceDN w:val="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A. </w:t>
            </w:r>
            <w:r w:rsidRPr="006B009B">
              <w:rPr>
                <w:rFonts w:ascii="Calibri" w:eastAsia="Calibri" w:hAnsi="Calibri"/>
                <w:b/>
                <w:sz w:val="22"/>
                <w:szCs w:val="22"/>
              </w:rPr>
              <w:t>COMUNICARE NELLA MADRE LINGUA</w:t>
            </w:r>
          </w:p>
          <w:p w14:paraId="71C21A8C" w14:textId="77777777" w:rsidR="006B009B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D. </w:t>
            </w:r>
            <w:r w:rsidRPr="007E3560">
              <w:rPr>
                <w:rFonts w:ascii="Calibri" w:eastAsia="Calibri" w:hAnsi="Calibri"/>
                <w:b/>
                <w:sz w:val="22"/>
                <w:szCs w:val="22"/>
              </w:rPr>
              <w:t>COMPETENZA DIGITALE</w:t>
            </w:r>
          </w:p>
          <w:p w14:paraId="43CF4E30" w14:textId="66675D75" w:rsidR="006B009B" w:rsidRPr="007E3560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E. </w:t>
            </w:r>
            <w:r w:rsidRPr="007E3560">
              <w:rPr>
                <w:rFonts w:ascii="Calibri" w:eastAsia="Calibri" w:hAnsi="Calibri"/>
                <w:b/>
                <w:sz w:val="22"/>
                <w:szCs w:val="22"/>
              </w:rPr>
              <w:t>IMPARARE AD IMPARARE</w:t>
            </w:r>
          </w:p>
          <w:p w14:paraId="02F75AE9" w14:textId="77777777" w:rsidR="006B009B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F. </w:t>
            </w:r>
            <w:r w:rsidRPr="007E3560">
              <w:rPr>
                <w:rFonts w:ascii="Calibri" w:eastAsia="Calibri" w:hAnsi="Calibri"/>
                <w:b/>
                <w:sz w:val="22"/>
                <w:szCs w:val="22"/>
              </w:rPr>
              <w:t>COMPETENZE SOCIALI E CIVICHE</w:t>
            </w:r>
          </w:p>
          <w:p w14:paraId="58D94098" w14:textId="77777777" w:rsidR="006B009B" w:rsidRPr="007E3560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G. </w:t>
            </w:r>
            <w:r w:rsidRPr="007E3560">
              <w:rPr>
                <w:rFonts w:ascii="Calibri" w:eastAsia="Calibri" w:hAnsi="Calibri"/>
                <w:b/>
                <w:sz w:val="22"/>
                <w:szCs w:val="22"/>
              </w:rPr>
              <w:t>SPIRITO DI INIZIATIVA E IMPRENDITORIALITA’</w:t>
            </w:r>
          </w:p>
          <w:p w14:paraId="4E196CF9" w14:textId="2C2BC98A" w:rsidR="006B009B" w:rsidRPr="006B009B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H. </w:t>
            </w:r>
            <w:r w:rsidRPr="007E3560">
              <w:rPr>
                <w:rFonts w:ascii="Calibri" w:eastAsia="Calibri" w:hAnsi="Calibri"/>
                <w:b/>
                <w:sz w:val="22"/>
                <w:szCs w:val="22"/>
              </w:rPr>
              <w:t>CONSAPEVOLEZZA ED ESPRESSIONE CULTURALE</w:t>
            </w:r>
          </w:p>
          <w:p w14:paraId="5AC5B629" w14:textId="34E6A8D0" w:rsidR="00E766E5" w:rsidRPr="00E766E5" w:rsidRDefault="00E766E5" w:rsidP="006B009B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8"/>
                <w:lang w:eastAsia="en-US"/>
              </w:rPr>
            </w:pPr>
          </w:p>
        </w:tc>
      </w:tr>
      <w:tr w:rsidR="00932230" w:rsidRPr="003C3152" w14:paraId="31670F96" w14:textId="77777777" w:rsidTr="00FC115C">
        <w:trPr>
          <w:trHeight w:val="820"/>
        </w:trPr>
        <w:tc>
          <w:tcPr>
            <w:tcW w:w="9998" w:type="dxa"/>
            <w:gridSpan w:val="3"/>
          </w:tcPr>
          <w:p w14:paraId="4AE6F840" w14:textId="77777777" w:rsidR="00932230" w:rsidRDefault="00932230" w:rsidP="00633575">
            <w:pPr>
              <w:framePr w:hSpace="141" w:wrap="around" w:vAnchor="text" w:hAnchor="margin" w:y="127"/>
              <w:jc w:val="center"/>
              <w:rPr>
                <w:rFonts w:ascii="Arial" w:hAnsi="Arial" w:cs="Arial"/>
                <w:b/>
                <w:bCs/>
              </w:rPr>
            </w:pPr>
            <w:r w:rsidRPr="00DD111D">
              <w:rPr>
                <w:rFonts w:ascii="Arial" w:hAnsi="Arial" w:cs="Arial"/>
                <w:b/>
                <w:bCs/>
              </w:rPr>
              <w:t>COMPETENZE CHIAVE DI CITTADINANZA</w:t>
            </w:r>
          </w:p>
          <w:p w14:paraId="10DA7579" w14:textId="77777777" w:rsidR="00E766E5" w:rsidRDefault="006B009B" w:rsidP="006B009B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1 </w:t>
            </w:r>
            <w:r w:rsidRPr="007E3560">
              <w:rPr>
                <w:rFonts w:ascii="Calibri" w:eastAsia="Calibri" w:hAnsi="Calibri"/>
                <w:sz w:val="22"/>
                <w:szCs w:val="22"/>
              </w:rPr>
              <w:t xml:space="preserve">COMUNICARE </w:t>
            </w:r>
            <w:r>
              <w:rPr>
                <w:rFonts w:ascii="Calibri" w:eastAsia="Calibri" w:hAnsi="Calibri"/>
                <w:sz w:val="22"/>
                <w:szCs w:val="22"/>
              </w:rPr>
              <w:t>E COMPRENDERE</w:t>
            </w:r>
          </w:p>
          <w:p w14:paraId="3FA98404" w14:textId="673E4F5D" w:rsidR="006B009B" w:rsidRDefault="006B009B" w:rsidP="006B009B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2 </w:t>
            </w:r>
            <w:r w:rsidRPr="007E3560">
              <w:rPr>
                <w:rFonts w:ascii="Calibri" w:eastAsia="Calibri" w:hAnsi="Calibri"/>
                <w:sz w:val="22"/>
                <w:szCs w:val="22"/>
              </w:rPr>
              <w:t>INDIVIDUARE COLLEGAMENTI E RELAZIONI</w:t>
            </w:r>
          </w:p>
          <w:p w14:paraId="31BF9886" w14:textId="77777777" w:rsidR="006B009B" w:rsidRPr="007E3560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2 </w:t>
            </w:r>
            <w:r w:rsidRPr="007E3560">
              <w:rPr>
                <w:rFonts w:ascii="Calibri" w:eastAsia="Calibri" w:hAnsi="Calibri"/>
                <w:sz w:val="22"/>
                <w:szCs w:val="22"/>
              </w:rPr>
              <w:t>ACQUISIRE ED INTERPRETARE L’INFORMAZIONE</w:t>
            </w:r>
          </w:p>
          <w:p w14:paraId="1F871CDD" w14:textId="77777777" w:rsidR="006B009B" w:rsidRPr="007E3560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E1 </w:t>
            </w:r>
            <w:r w:rsidRPr="007E3560">
              <w:rPr>
                <w:rFonts w:ascii="Calibri" w:eastAsia="Calibri" w:hAnsi="Calibri"/>
                <w:sz w:val="22"/>
                <w:szCs w:val="22"/>
              </w:rPr>
              <w:t>IMPARARE A IMPARARE</w:t>
            </w:r>
          </w:p>
          <w:p w14:paraId="2F1F9649" w14:textId="66C323B9" w:rsidR="006B009B" w:rsidRPr="007E3560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E3 </w:t>
            </w:r>
            <w:r w:rsidRPr="007E3560">
              <w:rPr>
                <w:rFonts w:ascii="Calibri" w:eastAsia="Calibri" w:hAnsi="Calibri"/>
                <w:sz w:val="22"/>
                <w:szCs w:val="22"/>
              </w:rPr>
              <w:t xml:space="preserve"> INDIVIDUARE COLLEGAMENTI E RELAZIONI</w:t>
            </w:r>
          </w:p>
          <w:p w14:paraId="13952764" w14:textId="77777777" w:rsidR="006B009B" w:rsidRPr="007E3560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1 </w:t>
            </w:r>
            <w:r w:rsidRPr="007E3560">
              <w:rPr>
                <w:rFonts w:ascii="Calibri" w:eastAsia="Calibri" w:hAnsi="Calibri"/>
                <w:sz w:val="22"/>
                <w:szCs w:val="22"/>
              </w:rPr>
              <w:t>COLLABORARE E PARTECIPARE</w:t>
            </w:r>
          </w:p>
          <w:p w14:paraId="5C14E332" w14:textId="77777777" w:rsidR="006B009B" w:rsidRPr="007E3560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2 </w:t>
            </w:r>
            <w:r w:rsidRPr="007E3560">
              <w:rPr>
                <w:rFonts w:ascii="Calibri" w:eastAsia="Calibri" w:hAnsi="Calibri"/>
                <w:sz w:val="22"/>
                <w:szCs w:val="22"/>
              </w:rPr>
              <w:t>AGIRE IN MODO AUTONOMO E RESPONSABILE</w:t>
            </w:r>
          </w:p>
          <w:p w14:paraId="28820C35" w14:textId="77777777" w:rsidR="006B009B" w:rsidRPr="007E3560" w:rsidRDefault="006B009B" w:rsidP="006B009B">
            <w:pPr>
              <w:framePr w:hSpace="141" w:wrap="around" w:vAnchor="text" w:hAnchor="margin" w:y="127"/>
              <w:autoSpaceDE w:val="0"/>
              <w:autoSpaceDN w:val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1 </w:t>
            </w:r>
            <w:r w:rsidRPr="007E3560">
              <w:rPr>
                <w:rFonts w:ascii="Calibri" w:eastAsia="Calibri" w:hAnsi="Calibri"/>
                <w:sz w:val="22"/>
                <w:szCs w:val="22"/>
              </w:rPr>
              <w:t>PROGETTARE</w:t>
            </w:r>
          </w:p>
          <w:p w14:paraId="7B421686" w14:textId="15BAF083" w:rsidR="006B009B" w:rsidRPr="00E766E5" w:rsidRDefault="006B009B" w:rsidP="006B009B">
            <w:pPr>
              <w:framePr w:hSpace="141" w:wrap="around" w:vAnchor="text" w:hAnchor="margin" w:y="127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8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1 </w:t>
            </w:r>
            <w:r w:rsidRPr="007E3560">
              <w:rPr>
                <w:rFonts w:ascii="Calibri" w:eastAsia="Calibri" w:hAnsi="Calibri"/>
                <w:sz w:val="22"/>
                <w:szCs w:val="22"/>
              </w:rPr>
              <w:t>COMUNICA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E COMPRENDERE</w:t>
            </w:r>
          </w:p>
        </w:tc>
      </w:tr>
      <w:tr w:rsidR="00932230" w:rsidRPr="003C3152" w14:paraId="495F1120" w14:textId="77777777" w:rsidTr="00FC115C">
        <w:trPr>
          <w:trHeight w:val="820"/>
        </w:trPr>
        <w:tc>
          <w:tcPr>
            <w:tcW w:w="2197" w:type="dxa"/>
          </w:tcPr>
          <w:p w14:paraId="59CDBF8A" w14:textId="77777777" w:rsidR="00932230" w:rsidRPr="00DD111D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D111D">
              <w:rPr>
                <w:rFonts w:ascii="Arial" w:hAnsi="Arial" w:cs="Arial"/>
                <w:sz w:val="20"/>
              </w:rPr>
              <w:t>COMPETENZE SPECIFICHE</w:t>
            </w:r>
          </w:p>
          <w:p w14:paraId="2EDEE831" w14:textId="77777777" w:rsidR="00810931" w:rsidRDefault="00810931" w:rsidP="00E66DEF">
            <w:pPr>
              <w:framePr w:hSpace="141" w:wrap="around" w:vAnchor="text" w:hAnchor="margin" w:y="127"/>
              <w:rPr>
                <w:b/>
              </w:rPr>
            </w:pPr>
          </w:p>
          <w:p w14:paraId="5A937C2F" w14:textId="77777777" w:rsidR="00D20080" w:rsidRDefault="00D20080" w:rsidP="00D20080">
            <w:pPr>
              <w:framePr w:hSpace="141" w:wrap="around" w:vAnchor="text" w:hAnchor="margin" w:y="127"/>
            </w:pPr>
            <w:r>
              <w:rPr>
                <w:b/>
              </w:rPr>
              <w:t>1- Si relaziona con gli altri in modo rispettoso, costruttivo, solidale</w:t>
            </w:r>
            <w:r>
              <w:t>.</w:t>
            </w:r>
          </w:p>
          <w:p w14:paraId="06977191" w14:textId="652DDB1E" w:rsidR="00932230" w:rsidRPr="00DD111D" w:rsidRDefault="00932230" w:rsidP="00D34692">
            <w:pPr>
              <w:framePr w:hSpace="141" w:wrap="around" w:vAnchor="text" w:hAnchor="margin" w:y="127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AEC6C63" w14:textId="77777777" w:rsidR="00932230" w:rsidRPr="00DD111D" w:rsidRDefault="00932230" w:rsidP="00633575">
            <w:pPr>
              <w:jc w:val="center"/>
              <w:rPr>
                <w:rFonts w:ascii="Arial" w:hAnsi="Arial" w:cs="Arial"/>
                <w:b/>
              </w:rPr>
            </w:pPr>
            <w:r w:rsidRPr="00DD111D">
              <w:rPr>
                <w:rFonts w:ascii="Arial" w:hAnsi="Arial" w:cs="Arial"/>
                <w:b/>
              </w:rPr>
              <w:t xml:space="preserve">OBIETTIVI </w:t>
            </w:r>
          </w:p>
          <w:p w14:paraId="5B071251" w14:textId="77777777" w:rsidR="00932230" w:rsidRPr="00DD111D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D111D">
              <w:rPr>
                <w:rFonts w:ascii="Arial" w:hAnsi="Arial" w:cs="Arial"/>
                <w:sz w:val="20"/>
              </w:rPr>
              <w:t>DI APPRENDIMENTO</w:t>
            </w:r>
          </w:p>
          <w:p w14:paraId="39568D1C" w14:textId="77777777" w:rsidR="00932230" w:rsidRPr="00DD111D" w:rsidRDefault="00932230" w:rsidP="00633575">
            <w:pPr>
              <w:framePr w:hSpace="141" w:wrap="around" w:vAnchor="text" w:hAnchor="margin" w:y="127"/>
              <w:rPr>
                <w:rFonts w:ascii="Arial" w:hAnsi="Arial" w:cs="Arial"/>
              </w:rPr>
            </w:pPr>
          </w:p>
          <w:p w14:paraId="6BDA5D6A" w14:textId="242D8400" w:rsidR="00E66DEF" w:rsidRDefault="00E66DEF" w:rsidP="00E66DEF">
            <w:pPr>
              <w:framePr w:hSpace="141" w:wrap="around" w:vAnchor="text" w:hAnchor="margin" w:y="127"/>
            </w:pPr>
            <w:r>
              <w:rPr>
                <w:b/>
              </w:rPr>
              <w:t>1a -</w:t>
            </w:r>
            <w:r>
              <w:t>Prendere co</w:t>
            </w:r>
            <w:r w:rsidR="00FE421A">
              <w:t>scienza   dell’importanza dell’</w:t>
            </w:r>
            <w:r>
              <w:t>altro.</w:t>
            </w:r>
          </w:p>
          <w:p w14:paraId="333E904A" w14:textId="77777777" w:rsidR="00E66DEF" w:rsidRDefault="00E66DEF" w:rsidP="00E66DEF">
            <w:pPr>
              <w:framePr w:hSpace="141" w:wrap="around" w:vAnchor="text" w:hAnchor="margin" w:y="127"/>
            </w:pPr>
            <w:r>
              <w:rPr>
                <w:b/>
              </w:rPr>
              <w:t>1b -</w:t>
            </w:r>
            <w:r>
              <w:t>Individuare situazioni di difficoltà e diversità.</w:t>
            </w:r>
          </w:p>
          <w:p w14:paraId="11060448" w14:textId="77777777" w:rsidR="00810931" w:rsidRDefault="00810931" w:rsidP="00E66DEF">
            <w:pPr>
              <w:framePr w:hSpace="141" w:wrap="around" w:vAnchor="text" w:hAnchor="margin" w:y="127"/>
              <w:rPr>
                <w:b/>
              </w:rPr>
            </w:pPr>
          </w:p>
          <w:p w14:paraId="67733708" w14:textId="480E3C68" w:rsidR="00932230" w:rsidRPr="00D34692" w:rsidRDefault="00E66DEF" w:rsidP="00E66DEF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>
              <w:rPr>
                <w:b/>
              </w:rPr>
              <w:t>1 c</w:t>
            </w:r>
            <w:r>
              <w:t xml:space="preserve"> – Ascoltare il punto di vista dell’altro</w:t>
            </w:r>
          </w:p>
        </w:tc>
        <w:tc>
          <w:tcPr>
            <w:tcW w:w="4683" w:type="dxa"/>
          </w:tcPr>
          <w:p w14:paraId="4A132E2F" w14:textId="77777777" w:rsidR="00932230" w:rsidRPr="00DD111D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D111D">
              <w:rPr>
                <w:rFonts w:ascii="Arial" w:hAnsi="Arial" w:cs="Arial"/>
                <w:sz w:val="20"/>
              </w:rPr>
              <w:t>obiettivi specifici</w:t>
            </w:r>
          </w:p>
          <w:p w14:paraId="5CDF99B7" w14:textId="77777777" w:rsidR="00932230" w:rsidRPr="00DD111D" w:rsidRDefault="00932230" w:rsidP="00633575">
            <w:pPr>
              <w:jc w:val="center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>realmente verificabili</w:t>
            </w:r>
          </w:p>
          <w:p w14:paraId="0918D6C1" w14:textId="77777777" w:rsidR="00932230" w:rsidRPr="00DD111D" w:rsidRDefault="00932230" w:rsidP="00D34692">
            <w:pPr>
              <w:rPr>
                <w:rFonts w:ascii="Arial" w:hAnsi="Arial" w:cs="Arial"/>
              </w:rPr>
            </w:pPr>
          </w:p>
          <w:p w14:paraId="516CE285" w14:textId="77777777" w:rsidR="00E66DEF" w:rsidRDefault="00E66DEF" w:rsidP="00E66DEF">
            <w:r>
              <w:rPr>
                <w:b/>
              </w:rPr>
              <w:t>1 a1-</w:t>
            </w:r>
            <w:r>
              <w:t>Accettare, rispettare, l’altro e “i diversi da sé”.</w:t>
            </w:r>
          </w:p>
          <w:p w14:paraId="593AF064" w14:textId="552C38B2" w:rsidR="00E66DEF" w:rsidRDefault="00E66DEF" w:rsidP="00E66DEF">
            <w:r>
              <w:rPr>
                <w:b/>
              </w:rPr>
              <w:t xml:space="preserve">1 b1 – </w:t>
            </w:r>
            <w:r w:rsidR="00FE421A">
              <w:t>Riconoscere ed attuare</w:t>
            </w:r>
            <w:r>
              <w:t xml:space="preserve"> adeguati comportamenti in situazioni di contrasto /difficoltà</w:t>
            </w:r>
          </w:p>
          <w:p w14:paraId="47BF4D51" w14:textId="3B8E467C" w:rsidR="00810931" w:rsidRDefault="00E66DEF" w:rsidP="00E66DEF">
            <w:r>
              <w:rPr>
                <w:b/>
              </w:rPr>
              <w:t>1 b2</w:t>
            </w:r>
            <w:r>
              <w:t>-Essere solidali con gli altri aiutando chi è in difficoltà.</w:t>
            </w:r>
          </w:p>
          <w:p w14:paraId="3A223D82" w14:textId="77777777" w:rsidR="00E66DEF" w:rsidRDefault="00E66DEF" w:rsidP="00E66DEF">
            <w:r>
              <w:rPr>
                <w:b/>
              </w:rPr>
              <w:t>1 c1</w:t>
            </w:r>
            <w:r>
              <w:t xml:space="preserve"> – Confrontare le proprie idee con quelle altrui.</w:t>
            </w:r>
          </w:p>
          <w:p w14:paraId="0984DEAC" w14:textId="4E9E6CE8" w:rsidR="00932230" w:rsidRPr="00DD111D" w:rsidRDefault="00E66DEF" w:rsidP="00E66DEF">
            <w:pPr>
              <w:rPr>
                <w:rFonts w:ascii="Arial" w:hAnsi="Arial" w:cs="Arial"/>
              </w:rPr>
            </w:pPr>
            <w:r>
              <w:rPr>
                <w:b/>
              </w:rPr>
              <w:t>1 c2</w:t>
            </w:r>
            <w:r>
              <w:t xml:space="preserve"> –Modificare il proprio punto di vista.</w:t>
            </w:r>
          </w:p>
        </w:tc>
      </w:tr>
      <w:tr w:rsidR="00D34692" w:rsidRPr="003C3152" w14:paraId="631D15DF" w14:textId="77777777" w:rsidTr="00FC115C">
        <w:trPr>
          <w:trHeight w:val="820"/>
        </w:trPr>
        <w:tc>
          <w:tcPr>
            <w:tcW w:w="2197" w:type="dxa"/>
          </w:tcPr>
          <w:p w14:paraId="09A5C177" w14:textId="77777777" w:rsidR="00810931" w:rsidRDefault="00810931" w:rsidP="00810931">
            <w:pPr>
              <w:framePr w:hSpace="141" w:wrap="around" w:vAnchor="text" w:hAnchor="margin" w:y="127"/>
              <w:rPr>
                <w:b/>
              </w:rPr>
            </w:pPr>
            <w:r>
              <w:rPr>
                <w:b/>
              </w:rPr>
              <w:t>2- Adotta comportamenti adeguati alle regole concordate nei vari ambienti di vita.</w:t>
            </w:r>
          </w:p>
          <w:p w14:paraId="2692559A" w14:textId="0E450A38" w:rsidR="00D34692" w:rsidRPr="00DD111D" w:rsidRDefault="00D34692" w:rsidP="00D34692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3CC368CC" w14:textId="77777777" w:rsidR="00810931" w:rsidRDefault="00810931" w:rsidP="00810931">
            <w:r>
              <w:rPr>
                <w:b/>
              </w:rPr>
              <w:t>2a-</w:t>
            </w:r>
            <w:r>
              <w:t>Riconoscere la necessità delle regole per la convivenza democratica.</w:t>
            </w:r>
          </w:p>
          <w:p w14:paraId="2F9820C5" w14:textId="77777777" w:rsidR="00810931" w:rsidRDefault="00810931" w:rsidP="00810931"/>
          <w:p w14:paraId="3D9802D0" w14:textId="77777777" w:rsidR="00810931" w:rsidRDefault="00810931" w:rsidP="00810931"/>
          <w:p w14:paraId="0BB0B3A4" w14:textId="77777777" w:rsidR="00810931" w:rsidRDefault="00810931" w:rsidP="00810931">
            <w:pPr>
              <w:ind w:left="360"/>
            </w:pPr>
          </w:p>
          <w:p w14:paraId="14E85866" w14:textId="54A90980" w:rsidR="00810931" w:rsidRDefault="00810931" w:rsidP="00810931">
            <w:r>
              <w:rPr>
                <w:b/>
              </w:rPr>
              <w:t>2b-</w:t>
            </w:r>
            <w:r>
              <w:t>Esser</w:t>
            </w:r>
            <w:r w:rsidR="00FE421A">
              <w:t xml:space="preserve">e consapevoli delle regole nei </w:t>
            </w:r>
            <w:r>
              <w:t>vari ambienti</w:t>
            </w:r>
          </w:p>
          <w:p w14:paraId="005EEDDC" w14:textId="77777777" w:rsidR="00810931" w:rsidRDefault="00810931" w:rsidP="00810931"/>
          <w:p w14:paraId="54D7C30C" w14:textId="77777777" w:rsidR="00810931" w:rsidRDefault="00810931" w:rsidP="00810931">
            <w:r>
              <w:rPr>
                <w:b/>
              </w:rPr>
              <w:t>2c-</w:t>
            </w:r>
            <w:r>
              <w:t>Scoprire l’importanza della pace in ogni ambiente di vita.</w:t>
            </w:r>
          </w:p>
          <w:p w14:paraId="56EAC3B2" w14:textId="405FF83F" w:rsidR="00D34692" w:rsidRPr="00DD111D" w:rsidRDefault="00D34692" w:rsidP="00647324">
            <w:pPr>
              <w:rPr>
                <w:rFonts w:ascii="Arial" w:hAnsi="Arial" w:cs="Arial"/>
                <w:b/>
              </w:rPr>
            </w:pPr>
          </w:p>
        </w:tc>
        <w:tc>
          <w:tcPr>
            <w:tcW w:w="4683" w:type="dxa"/>
          </w:tcPr>
          <w:p w14:paraId="68AEF1EA" w14:textId="77777777" w:rsidR="00810931" w:rsidRDefault="00810931" w:rsidP="00810931">
            <w:pPr>
              <w:framePr w:hSpace="141" w:wrap="around" w:vAnchor="text" w:hAnchor="margin" w:y="127"/>
            </w:pPr>
            <w:r>
              <w:rPr>
                <w:b/>
              </w:rPr>
              <w:t>2 a1-</w:t>
            </w:r>
            <w:r>
              <w:t>Elaborare e scrivere il regolamento di classe.</w:t>
            </w:r>
          </w:p>
          <w:p w14:paraId="1A83990B" w14:textId="77777777" w:rsidR="00810931" w:rsidRDefault="00810931" w:rsidP="00810931">
            <w:pPr>
              <w:framePr w:hSpace="141" w:wrap="around" w:vAnchor="text" w:hAnchor="margin" w:y="127"/>
            </w:pPr>
            <w:r>
              <w:rPr>
                <w:b/>
              </w:rPr>
              <w:t>2 a2-</w:t>
            </w:r>
            <w:r>
              <w:t>Rispettare le regole concordate.</w:t>
            </w:r>
          </w:p>
          <w:p w14:paraId="4592F836" w14:textId="77777777" w:rsidR="00810931" w:rsidRDefault="00810931" w:rsidP="00810931">
            <w:pPr>
              <w:framePr w:hSpace="141" w:wrap="around" w:vAnchor="text" w:hAnchor="margin" w:y="127"/>
            </w:pPr>
            <w:r w:rsidRPr="00191AE2">
              <w:rPr>
                <w:b/>
              </w:rPr>
              <w:t>2a3-</w:t>
            </w:r>
            <w:r>
              <w:t xml:space="preserve"> Riconoscere l’importanza delle norme che regolano la vita sociale.</w:t>
            </w:r>
          </w:p>
          <w:p w14:paraId="324918D1" w14:textId="77777777" w:rsidR="00810931" w:rsidRDefault="00810931" w:rsidP="00810931">
            <w:pPr>
              <w:framePr w:hSpace="141" w:wrap="around" w:vAnchor="text" w:hAnchor="margin" w:y="127"/>
            </w:pPr>
            <w:r w:rsidRPr="00191AE2">
              <w:rPr>
                <w:b/>
              </w:rPr>
              <w:t xml:space="preserve">2a4 </w:t>
            </w:r>
            <w:r>
              <w:t>– Conoscere fatti e personaggi legati alla legalità ed alla giustizia.</w:t>
            </w:r>
          </w:p>
          <w:p w14:paraId="3949E4AA" w14:textId="77777777" w:rsidR="00810931" w:rsidRDefault="00810931" w:rsidP="00810931">
            <w:pPr>
              <w:framePr w:hSpace="141" w:wrap="around" w:vAnchor="text" w:hAnchor="margin" w:y="127"/>
            </w:pPr>
            <w:r>
              <w:rPr>
                <w:b/>
              </w:rPr>
              <w:t>2 b1-</w:t>
            </w:r>
            <w:r>
              <w:t>Interagire con persone conosciute e non, avviando all’utilizzo di un comportamento e un linguaggio adeguati.</w:t>
            </w:r>
          </w:p>
          <w:p w14:paraId="62D62652" w14:textId="23246B90" w:rsidR="00810931" w:rsidRDefault="00810931" w:rsidP="00810931">
            <w:pPr>
              <w:framePr w:hSpace="141" w:wrap="around" w:vAnchor="text" w:hAnchor="margin" w:y="127"/>
            </w:pPr>
            <w:r>
              <w:rPr>
                <w:b/>
              </w:rPr>
              <w:t>2 c1</w:t>
            </w:r>
            <w:r>
              <w:t>-  In</w:t>
            </w:r>
            <w:r w:rsidR="006822E6">
              <w:t xml:space="preserve">dividuare i vari significati del conetto di </w:t>
            </w:r>
            <w:r>
              <w:t>pace.</w:t>
            </w:r>
          </w:p>
          <w:p w14:paraId="076259D6" w14:textId="5E5532D1" w:rsidR="00D34692" w:rsidRPr="00D34692" w:rsidRDefault="00810931" w:rsidP="00810931">
            <w:pPr>
              <w:framePr w:hSpace="141" w:wrap="around" w:vAnchor="text" w:hAnchor="margin" w:y="127"/>
            </w:pPr>
            <w:r w:rsidRPr="00C64E4E">
              <w:rPr>
                <w:b/>
              </w:rPr>
              <w:t>2 c</w:t>
            </w:r>
            <w:r w:rsidR="006822E6">
              <w:rPr>
                <w:b/>
              </w:rPr>
              <w:t>2</w:t>
            </w:r>
            <w:bookmarkStart w:id="0" w:name="_GoBack"/>
            <w:bookmarkEnd w:id="0"/>
            <w:r>
              <w:t xml:space="preserve"> – Scoprire le modalità atte a costruire la pace.</w:t>
            </w:r>
          </w:p>
        </w:tc>
      </w:tr>
      <w:tr w:rsidR="00647324" w:rsidRPr="003C3152" w14:paraId="1119B5E7" w14:textId="77777777" w:rsidTr="00647324">
        <w:trPr>
          <w:trHeight w:val="1380"/>
        </w:trPr>
        <w:tc>
          <w:tcPr>
            <w:tcW w:w="2197" w:type="dxa"/>
          </w:tcPr>
          <w:p w14:paraId="757EDA8F" w14:textId="77777777" w:rsidR="00810931" w:rsidRDefault="00810931" w:rsidP="00810931">
            <w:pPr>
              <w:framePr w:hSpace="141" w:wrap="around" w:vAnchor="text" w:hAnchor="margin" w:y="127"/>
              <w:rPr>
                <w:b/>
              </w:rPr>
            </w:pPr>
            <w:r>
              <w:rPr>
                <w:b/>
              </w:rPr>
              <w:t>3- Coglie il significato di essere cittadini di una comunità in modo solidale.</w:t>
            </w:r>
          </w:p>
          <w:p w14:paraId="7C26855A" w14:textId="2DECEE4D" w:rsidR="00647324" w:rsidRPr="00647324" w:rsidRDefault="00647324" w:rsidP="00D34692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1E2C4418" w14:textId="77777777" w:rsidR="00810931" w:rsidRDefault="00810931" w:rsidP="00810931">
            <w:r>
              <w:rPr>
                <w:b/>
              </w:rPr>
              <w:t>3a-</w:t>
            </w:r>
            <w:r>
              <w:t>Conoscere alcuni aspetti relativi all’identità nazionale.</w:t>
            </w:r>
          </w:p>
          <w:p w14:paraId="6CD6C1E8" w14:textId="77777777" w:rsidR="00647324" w:rsidRDefault="00647324" w:rsidP="00647324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683" w:type="dxa"/>
          </w:tcPr>
          <w:p w14:paraId="05D9D6FF" w14:textId="7ACF3B32" w:rsidR="00647324" w:rsidRPr="00543EE9" w:rsidRDefault="00810931" w:rsidP="00647324">
            <w:pPr>
              <w:framePr w:hSpace="141" w:wrap="around" w:vAnchor="text" w:hAnchor="margin" w:y="127"/>
              <w:rPr>
                <w:b/>
              </w:rPr>
            </w:pPr>
            <w:r>
              <w:rPr>
                <w:b/>
              </w:rPr>
              <w:t>3 a1-</w:t>
            </w:r>
            <w:r>
              <w:t>Conoscere  alcune feste, tradizioni, abitudini di vita che determinano l’identità culturale del proprio ambiente.</w:t>
            </w:r>
          </w:p>
        </w:tc>
      </w:tr>
    </w:tbl>
    <w:p w14:paraId="2147EF17" w14:textId="77777777" w:rsidR="00DC5462" w:rsidRPr="00FC115C" w:rsidRDefault="00DC5462">
      <w:pPr>
        <w:rPr>
          <w:sz w:val="8"/>
        </w:rPr>
      </w:pPr>
    </w:p>
    <w:sectPr w:rsidR="00DC5462" w:rsidRPr="00FC115C" w:rsidSect="004D4E7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56B"/>
    <w:multiLevelType w:val="multilevel"/>
    <w:tmpl w:val="EED0504C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8253B4"/>
    <w:multiLevelType w:val="multilevel"/>
    <w:tmpl w:val="CD442A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B69B3"/>
    <w:multiLevelType w:val="hybridMultilevel"/>
    <w:tmpl w:val="C0E6F2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0"/>
    <w:rsid w:val="00004701"/>
    <w:rsid w:val="000F3791"/>
    <w:rsid w:val="00443DD3"/>
    <w:rsid w:val="004509A6"/>
    <w:rsid w:val="00630471"/>
    <w:rsid w:val="00647324"/>
    <w:rsid w:val="006822E6"/>
    <w:rsid w:val="006B009B"/>
    <w:rsid w:val="00810931"/>
    <w:rsid w:val="00831E12"/>
    <w:rsid w:val="00932230"/>
    <w:rsid w:val="00A152C6"/>
    <w:rsid w:val="00D20080"/>
    <w:rsid w:val="00D34692"/>
    <w:rsid w:val="00DC5462"/>
    <w:rsid w:val="00DD111D"/>
    <w:rsid w:val="00E66DEF"/>
    <w:rsid w:val="00E766E5"/>
    <w:rsid w:val="00FC115C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10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2230"/>
    <w:pPr>
      <w:keepNext/>
      <w:numPr>
        <w:numId w:val="1"/>
      </w:numPr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link w:val="Titolo2Carattere"/>
    <w:qFormat/>
    <w:rsid w:val="00932230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caps/>
      <w:sz w:val="22"/>
    </w:rPr>
  </w:style>
  <w:style w:type="paragraph" w:styleId="Titolo3">
    <w:name w:val="heading 3"/>
    <w:basedOn w:val="Normale"/>
    <w:next w:val="Normale"/>
    <w:link w:val="Titolo3Carattere"/>
    <w:qFormat/>
    <w:rsid w:val="00932230"/>
    <w:pPr>
      <w:keepNext/>
      <w:numPr>
        <w:ilvl w:val="2"/>
        <w:numId w:val="1"/>
      </w:numPr>
      <w:jc w:val="both"/>
      <w:outlineLvl w:val="2"/>
    </w:pPr>
    <w:rPr>
      <w:rFonts w:ascii="Comic Sans MS" w:hAnsi="Comic Sans MS"/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rsid w:val="0093223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322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22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3223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93223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93223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32230"/>
    <w:rPr>
      <w:rFonts w:ascii="Comic Sans MS" w:eastAsia="Times New Roman" w:hAnsi="Comic Sans MS" w:cs="Times New Roman"/>
      <w:b/>
      <w: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2230"/>
    <w:rPr>
      <w:rFonts w:ascii="Comic Sans MS" w:eastAsia="Times New Roman" w:hAnsi="Comic Sans MS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3223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3223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3223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322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3223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32230"/>
    <w:rPr>
      <w:rFonts w:ascii="Arial" w:eastAsia="Times New Roman" w:hAnsi="Arial" w:cs="Arial"/>
      <w:lang w:eastAsia="it-IT"/>
    </w:rPr>
  </w:style>
  <w:style w:type="paragraph" w:styleId="Titolo">
    <w:name w:val="Title"/>
    <w:basedOn w:val="Normale"/>
    <w:link w:val="TitoloCarattere"/>
    <w:qFormat/>
    <w:rsid w:val="00932230"/>
    <w:pPr>
      <w:jc w:val="center"/>
    </w:pPr>
    <w:rPr>
      <w:rFonts w:ascii="Comic Sans MS" w:hAnsi="Comic Sans MS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932230"/>
    <w:rPr>
      <w:rFonts w:ascii="Comic Sans MS" w:eastAsia="Times New Roman" w:hAnsi="Comic Sans MS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32230"/>
    <w:pPr>
      <w:jc w:val="center"/>
    </w:pPr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paragraph" w:customStyle="1" w:styleId="Default">
    <w:name w:val="Default"/>
    <w:rsid w:val="00932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ntestazioneCarattere">
    <w:name w:val="Intestazione Carattere"/>
    <w:rsid w:val="00D3469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6B0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C306-3D64-334C-AE1A-043515C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5</cp:revision>
  <dcterms:created xsi:type="dcterms:W3CDTF">2016-10-13T12:55:00Z</dcterms:created>
  <dcterms:modified xsi:type="dcterms:W3CDTF">2017-11-08T23:37:00Z</dcterms:modified>
</cp:coreProperties>
</file>